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hmad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SISWA-001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Bandung, 10 Mei 2008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2920520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Islam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 xml:space="preserve">Jl. Contoh</w:t>
            </w:r>
            <w:proofErr w:type="spellStart"/>
            <w:r w:rsidRPr="00A1318E">
              <w:t/>
            </w:r>
            <w:proofErr w:type="spellEnd"/>
            <w:r w:rsidRPr="00A1318E">
              <w:t/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-</w:t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A6789EB" w14:textId="77777777" w:rsidR="00176BB7" w:rsidRDefault="00176BB7" w:rsidP="00D05D8D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C564E" w14:paraId="411D9F48" w14:textId="77777777" w:rsidTr="002C564E">
        <w:trPr>
          <w:trHeight w:val="54"/>
        </w:trPr>
        <w:tc>
          <w:tcPr>
            <w:tcW w:w="2835" w:type="dxa"/>
            <w:vAlign w:val="bottom"/>
          </w:tcPr>
          <w:p w14:paraId="1246CC70" w14:textId="15483F94" w:rsidR="002C564E" w:rsidRDefault="002C564E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Bandung, 01 Januari</w:t>
            </w:r>
            <w:r>
              <w:br/>
            </w:r>
            <w:r w:rsidR="006B7190">
              <w:t xml:space="preserve"> </w:t>
            </w:r>
            <w:proofErr w:type="spellStart"/>
            <w:r w:rsidR="006B7190">
              <w:t>Mudirul</w:t>
            </w:r>
            <w:proofErr w:type="spellEnd"/>
            <w:r w:rsidR="006B7190">
              <w:t xml:space="preserve"> Ma’had</w:t>
            </w:r>
            <w:r w:rsidR="006B7190">
              <w:t>,</w:t>
            </w:r>
          </w:p>
        </w:tc>
      </w:tr>
      <w:tr w:rsidR="002C564E" w14:paraId="14DF5377" w14:textId="77777777" w:rsidTr="002C564E">
        <w:trPr>
          <w:trHeight w:val="910"/>
        </w:trPr>
        <w:tc>
          <w:tcPr>
            <w:tcW w:w="2835" w:type="dxa"/>
            <w:vAlign w:val="bottom"/>
          </w:tcPr>
          <w:p w14:paraId="287468A5" w14:textId="57A65376" w:rsidR="002C564E" w:rsidRDefault="004A1633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C769A" wp14:editId="40A2A31E">
                  <wp:extent cx="1394460" cy="756920"/>
                  <wp:effectExtent l="0" t="0" r="0" b="0"/>
                  <wp:docPr id="126332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4E" w:rsidRPr="002C564E" w14:paraId="45DE5305" w14:textId="77777777" w:rsidTr="002C564E">
        <w:tc>
          <w:tcPr>
            <w:tcW w:w="2835" w:type="dxa"/>
            <w:vAlign w:val="bottom"/>
          </w:tcPr>
          <w:p w14:paraId="55FF8000" w14:textId="4718C85A" w:rsidR="002C564E" w:rsidRPr="002C564E" w:rsidRDefault="00424002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 w:rsidRPr="0057619C">
              <w:rPr>
                <w:b/>
                <w:bCs/>
                <w:u w:val="single"/>
              </w:rPr>
              <w:t xml:space="preserve">Habib Zaky Al Munawar</w:t>
            </w:r>
            <w:proofErr w:type="spellStart"/>
            <w:r w:rsidRPr="0057619C">
              <w:rPr>
                <w:b/>
                <w:bCs/>
                <w:u w:val="single"/>
              </w:rPr>
              <w:t/>
            </w:r>
            <w:proofErr w:type="spellEnd"/>
            <w:r w:rsidRPr="0057619C">
              <w:rPr>
                <w:b/>
                <w:bCs/>
                <w:u w:val="single"/>
              </w:rPr>
              <w:t/>
            </w:r>
            <w:r w:rsidR="002C564E">
              <w:rPr>
                <w:b/>
                <w:bCs/>
                <w:u w:val="single"/>
              </w:rPr>
              <w:br/>
            </w:r>
            <w:r w:rsidR="002C564E">
              <w:t>NIP.</w:t>
            </w:r>
            <w:r>
              <w:t xml:space="preserve"> </w:t>
            </w:r>
            <w:r w:rsidRPr="006F344F">
              <w:t xml:space="preserve">54632142</w:t>
            </w:r>
            <w:proofErr w:type="spellStart"/>
            <w:r w:rsidRPr="006F344F">
              <w:t/>
            </w:r>
            <w:proofErr w:type="spellEnd"/>
            <w:r w:rsidRPr="006F344F">
              <w:t/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C564E" w14:paraId="199B5209" w14:textId="77777777" w:rsidTr="00690F8B">
        <w:trPr>
          <w:trHeight w:val="2268"/>
        </w:trPr>
        <w:tc>
          <w:tcPr>
            <w:tcW w:w="1701" w:type="dxa"/>
          </w:tcPr>
          <w:p w14:paraId="74B3323D" w14:textId="77777777" w:rsidR="002C564E" w:rsidRDefault="002C564E" w:rsidP="00690F8B">
            <w:pPr>
              <w:spacing w:after="480" w:line="240" w:lineRule="auto"/>
            </w:pPr>
          </w:p>
        </w:tc>
      </w:tr>
    </w:tbl>
    <w:p w14:paraId="330C184F" w14:textId="3317FB07" w:rsidR="002C564E" w:rsidRDefault="002C564E" w:rsidP="00D05D8D">
      <w:pPr>
        <w:spacing w:after="480" w:line="240" w:lineRule="auto"/>
      </w:pPr>
    </w:p>
    <w:p w14:paraId="14A8F6B6" w14:textId="77777777" w:rsidR="002C564E" w:rsidRDefault="002C564E" w:rsidP="00D05D8D">
      <w:pPr>
        <w:spacing w:after="480" w:line="240" w:lineRule="auto"/>
      </w:pPr>
    </w:p>
    <w:p w14:paraId="67ACB67A" w14:textId="77777777" w:rsidR="002C564E" w:rsidRDefault="002C564E" w:rsidP="00D05D8D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0441" w14:textId="77777777" w:rsidR="00E83B6C" w:rsidRDefault="00E83B6C" w:rsidP="004F3644">
      <w:pPr>
        <w:spacing w:line="240" w:lineRule="auto"/>
      </w:pPr>
      <w:r>
        <w:separator/>
      </w:r>
    </w:p>
  </w:endnote>
  <w:endnote w:type="continuationSeparator" w:id="0">
    <w:p w14:paraId="5029298F" w14:textId="77777777" w:rsidR="00E83B6C" w:rsidRDefault="00E83B6C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012A" w14:textId="77777777" w:rsidR="00E83B6C" w:rsidRDefault="00E83B6C" w:rsidP="004F3644">
      <w:pPr>
        <w:spacing w:line="240" w:lineRule="auto"/>
      </w:pPr>
      <w:r>
        <w:separator/>
      </w:r>
    </w:p>
  </w:footnote>
  <w:footnote w:type="continuationSeparator" w:id="0">
    <w:p w14:paraId="3AA6C5C5" w14:textId="77777777" w:rsidR="00E83B6C" w:rsidRDefault="00E83B6C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24002"/>
    <w:rsid w:val="00456644"/>
    <w:rsid w:val="0047279D"/>
    <w:rsid w:val="004A1633"/>
    <w:rsid w:val="004D7BF2"/>
    <w:rsid w:val="004E252D"/>
    <w:rsid w:val="004F3644"/>
    <w:rsid w:val="005935DD"/>
    <w:rsid w:val="005E603B"/>
    <w:rsid w:val="005E6CDF"/>
    <w:rsid w:val="0061457A"/>
    <w:rsid w:val="00616694"/>
    <w:rsid w:val="00690F8B"/>
    <w:rsid w:val="006B7190"/>
    <w:rsid w:val="006C0568"/>
    <w:rsid w:val="00723C61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app.xml.rels><?xml version="1.0" encoding="UTF-8" standalone="yes"?>
<Relationships xmlns="http://schemas.openxmlformats.org/package/2006/relationships"/>
</file>

<file path=word/_rels/core.xml.rels><?xml version="1.0" encoding="UTF-8" standalone="yes"?>
<Relationships xmlns="http://schemas.openxmlformats.org/package/2006/relationships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/>
</file>

<file path=word/_rels/footer2.xml.rels><?xml version="1.0" encoding="UTF-8" standalone="yes"?>
<Relationships xmlns="http://schemas.openxmlformats.org/package/2006/relationships"/>
</file>

<file path=word/_rels/footer3.xml.rels><?xml version="1.0" encoding="UTF-8" standalone="yes"?>
<Relationships xmlns="http://schemas.openxmlformats.org/package/2006/relationships"/>
</file>

<file path=word/_rels/footnotes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5</cp:revision>
  <dcterms:created xsi:type="dcterms:W3CDTF">2025-07-30T18:11:00Z</dcterms:created>
  <dcterms:modified xsi:type="dcterms:W3CDTF">2025-09-06T15:54:00Z</dcterms:modified>
</cp:coreProperties>
</file>